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16" w:rsidRPr="003E1DB6" w:rsidRDefault="00704047" w:rsidP="00A96E16">
      <w:pPr>
        <w:rPr>
          <w:rFonts w:ascii="Cooper Black" w:hAnsi="Cooper Black"/>
          <w:color w:val="FF0000"/>
          <w:sz w:val="36"/>
          <w:szCs w:val="36"/>
          <w:u w:val="single"/>
        </w:rPr>
      </w:pPr>
      <w:r>
        <w:rPr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866775</wp:posOffset>
                </wp:positionV>
                <wp:extent cx="7477125" cy="105918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591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F6D1D" id="Rectangle 63" o:spid="_x0000_s1026" style="position:absolute;margin-left:-50.25pt;margin-top:-68.25pt;width:588.75pt;height:834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" filled="f" strokecolor="#1f4d78 [1604]" strokeweight="1pt"/>
            </w:pict>
          </mc:Fallback>
        </mc:AlternateContent>
      </w:r>
      <w:r w:rsidR="00A96E16">
        <w:rPr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590550</wp:posOffset>
                </wp:positionV>
                <wp:extent cx="3152775" cy="1495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E16" w:rsidRPr="008A7510" w:rsidRDefault="00A96E16" w:rsidP="00A96E16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r w:rsidRPr="008A7510">
                              <w:rPr>
                                <w:b/>
                              </w:rPr>
                              <w:t>WOODTOYS</w:t>
                            </w:r>
                          </w:p>
                          <w:p w:rsidR="00A96E16" w:rsidRDefault="00A96E16" w:rsidP="00A96E16">
                            <w:pPr>
                              <w:pStyle w:val="Sansinterligne"/>
                              <w:jc w:val="center"/>
                            </w:pPr>
                            <w:r>
                              <w:t>16, ALLEE DES GENEVRIERS</w:t>
                            </w:r>
                          </w:p>
                          <w:p w:rsidR="00A96E16" w:rsidRDefault="00A96E16" w:rsidP="00A96E16">
                            <w:pPr>
                              <w:pStyle w:val="Sansinterligne"/>
                              <w:jc w:val="center"/>
                            </w:pPr>
                            <w:r>
                              <w:t>87220 BOISSEUIL</w:t>
                            </w:r>
                          </w:p>
                          <w:p w:rsidR="00A96E16" w:rsidRDefault="00A96E16" w:rsidP="00A96E16">
                            <w:pPr>
                              <w:pStyle w:val="Sansinterligne"/>
                              <w:jc w:val="center"/>
                            </w:pPr>
                            <w:r>
                              <w:t>Tel : 06.82.96.35.19 ou 05.</w:t>
                            </w:r>
                            <w:r w:rsidR="0039509F">
                              <w:t>19.56.63.69</w:t>
                            </w:r>
                          </w:p>
                          <w:p w:rsidR="00A96E16" w:rsidRDefault="00A96E16" w:rsidP="00A96E16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Email : </w:t>
                            </w:r>
                            <w:hyperlink r:id="rId7" w:history="1">
                              <w:r w:rsidRPr="007A732A">
                                <w:rPr>
                                  <w:rStyle w:val="Lienhypertexte"/>
                                </w:rPr>
                                <w:t>woodtoys@outlook.fr</w:t>
                              </w:r>
                            </w:hyperlink>
                          </w:p>
                          <w:p w:rsidR="00A96E16" w:rsidRDefault="00A96E16" w:rsidP="00A96E16">
                            <w:pPr>
                              <w:pStyle w:val="Sansinterligne"/>
                              <w:jc w:val="center"/>
                            </w:pPr>
                            <w:r>
                              <w:t>SIRET : 841 172 406 00016</w:t>
                            </w:r>
                          </w:p>
                          <w:p w:rsidR="00A96E16" w:rsidRDefault="00A96E16" w:rsidP="00A96E1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2.5pt;margin-top:-46.5pt;width:248.25pt;height:1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" fillcolor="white [3201]" strokecolor="black [3213]" strokeweight="1pt">
                <v:textbox>
                  <w:txbxContent>
                    <w:p w:rsidR="00A96E16" w:rsidRPr="008A7510" w:rsidRDefault="00A96E16" w:rsidP="00A96E16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r w:rsidRPr="008A7510">
                        <w:rPr>
                          <w:b/>
                        </w:rPr>
                        <w:t>WOODTOYS</w:t>
                      </w:r>
                    </w:p>
                    <w:p w:rsidR="00A96E16" w:rsidRDefault="00A96E16" w:rsidP="00A96E16">
                      <w:pPr>
                        <w:pStyle w:val="Sansinterligne"/>
                        <w:jc w:val="center"/>
                      </w:pPr>
                      <w:r>
                        <w:t>16, ALLEE DES GENEVRIERS</w:t>
                      </w:r>
                    </w:p>
                    <w:p w:rsidR="00A96E16" w:rsidRDefault="00A96E16" w:rsidP="00A96E16">
                      <w:pPr>
                        <w:pStyle w:val="Sansinterligne"/>
                        <w:jc w:val="center"/>
                      </w:pPr>
                      <w:r>
                        <w:t>87220 BOISSEUIL</w:t>
                      </w:r>
                    </w:p>
                    <w:p w:rsidR="00A96E16" w:rsidRDefault="00A96E16" w:rsidP="00A96E16">
                      <w:pPr>
                        <w:pStyle w:val="Sansinterligne"/>
                        <w:jc w:val="center"/>
                      </w:pPr>
                      <w:r>
                        <w:t>Tel : 06.82.96.35.19 ou 05.</w:t>
                      </w:r>
                      <w:r w:rsidR="0039509F">
                        <w:t>19.56.63.69</w:t>
                      </w:r>
                    </w:p>
                    <w:p w:rsidR="00A96E16" w:rsidRDefault="00A96E16" w:rsidP="00A96E16">
                      <w:pPr>
                        <w:pStyle w:val="Sansinterligne"/>
                        <w:jc w:val="center"/>
                      </w:pPr>
                      <w:r>
                        <w:t xml:space="preserve">Email : </w:t>
                      </w:r>
                      <w:hyperlink r:id="rId8" w:history="1">
                        <w:r w:rsidRPr="007A732A">
                          <w:rPr>
                            <w:rStyle w:val="Lienhypertexte"/>
                          </w:rPr>
                          <w:t>woodtoys@outlook.fr</w:t>
                        </w:r>
                      </w:hyperlink>
                    </w:p>
                    <w:p w:rsidR="00A96E16" w:rsidRDefault="00A96E16" w:rsidP="00A96E16">
                      <w:pPr>
                        <w:pStyle w:val="Sansinterligne"/>
                        <w:jc w:val="center"/>
                      </w:pPr>
                      <w:r>
                        <w:t>SIRET : 841 172 406 00016</w:t>
                      </w:r>
                    </w:p>
                    <w:p w:rsidR="00A96E16" w:rsidRDefault="00A96E16" w:rsidP="00A96E16">
                      <w:pPr>
                        <w:pStyle w:val="Sansinterligne"/>
                      </w:pPr>
                    </w:p>
                  </w:txbxContent>
                </v:textbox>
              </v:rect>
            </w:pict>
          </mc:Fallback>
        </mc:AlternateContent>
      </w:r>
      <w:r w:rsidR="00A96E16">
        <w:rPr>
          <w:noProof/>
          <w:color w:val="FF0000"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D2BC116" wp14:editId="629B156C">
            <wp:simplePos x="0" y="0"/>
            <wp:positionH relativeFrom="column">
              <wp:posOffset>1009649</wp:posOffset>
            </wp:positionH>
            <wp:positionV relativeFrom="paragraph">
              <wp:posOffset>-141634</wp:posOffset>
            </wp:positionV>
            <wp:extent cx="409575" cy="427383"/>
            <wp:effectExtent l="0" t="0" r="0" b="0"/>
            <wp:wrapNone/>
            <wp:docPr id="1" name="Image 6" descr="C:\Users\Sabine\Downloads\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e\Downloads\tr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792" cy="43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E16">
        <w:rPr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F61085" wp14:editId="6EE466A0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2390775" cy="5143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143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4A6D8" id="Rectangle à coins arrondis 2" o:spid="_x0000_s1026" style="position:absolute;margin-left:0;margin-top:-12.75pt;width:188.25pt;height:40.5pt;z-index:-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" fillcolor="white [3201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A96E16">
        <w:rPr>
          <w:rFonts w:ascii="Cooper Black" w:hAnsi="Cooper Black"/>
          <w:color w:val="FF0000"/>
          <w:sz w:val="36"/>
          <w:szCs w:val="36"/>
        </w:rPr>
        <w:t xml:space="preserve">  </w:t>
      </w:r>
      <w:r w:rsidR="00A96E16" w:rsidRPr="003E1DB6">
        <w:rPr>
          <w:rFonts w:ascii="Cooper Black" w:hAnsi="Cooper Black"/>
          <w:color w:val="FF0000"/>
          <w:sz w:val="36"/>
          <w:szCs w:val="36"/>
          <w:u w:val="single"/>
        </w:rPr>
        <w:t>W</w:t>
      </w:r>
      <w:r w:rsidR="00A96E16" w:rsidRPr="003E1DB6">
        <w:rPr>
          <w:rFonts w:ascii="Cooper Black" w:hAnsi="Cooper Black"/>
          <w:color w:val="FFC000"/>
          <w:sz w:val="36"/>
          <w:szCs w:val="36"/>
          <w:u w:val="single"/>
        </w:rPr>
        <w:t>O</w:t>
      </w:r>
      <w:r w:rsidR="00A96E16" w:rsidRPr="003E1DB6">
        <w:rPr>
          <w:rFonts w:ascii="Cooper Black" w:hAnsi="Cooper Black"/>
          <w:color w:val="00B050"/>
          <w:sz w:val="36"/>
          <w:szCs w:val="36"/>
          <w:u w:val="single"/>
        </w:rPr>
        <w:t>O</w:t>
      </w:r>
      <w:r w:rsidR="00A96E16" w:rsidRPr="003E1DB6">
        <w:rPr>
          <w:rFonts w:ascii="Cooper Black" w:hAnsi="Cooper Black"/>
          <w:color w:val="00B0F0"/>
          <w:sz w:val="36"/>
          <w:szCs w:val="36"/>
          <w:u w:val="single"/>
        </w:rPr>
        <w:t>D</w:t>
      </w:r>
      <w:r w:rsidR="00A96E16" w:rsidRPr="003E1DB6">
        <w:rPr>
          <w:rFonts w:ascii="Cooper Black" w:hAnsi="Cooper Black"/>
          <w:sz w:val="36"/>
          <w:szCs w:val="36"/>
          <w:u w:val="single"/>
        </w:rPr>
        <w:t xml:space="preserve">           </w:t>
      </w:r>
      <w:r w:rsidR="00A96E16" w:rsidRPr="003E1DB6">
        <w:rPr>
          <w:rFonts w:ascii="Cooper Black" w:hAnsi="Cooper Black"/>
          <w:color w:val="7030A0"/>
          <w:sz w:val="36"/>
          <w:szCs w:val="36"/>
          <w:u w:val="single"/>
        </w:rPr>
        <w:t>T</w:t>
      </w:r>
      <w:r w:rsidR="00A96E16" w:rsidRPr="003E1DB6">
        <w:rPr>
          <w:rFonts w:ascii="Cooper Black" w:hAnsi="Cooper Black"/>
          <w:color w:val="FFC000"/>
          <w:sz w:val="36"/>
          <w:szCs w:val="36"/>
          <w:u w:val="single"/>
        </w:rPr>
        <w:t>O</w:t>
      </w:r>
      <w:r w:rsidR="00A96E16" w:rsidRPr="003E1DB6">
        <w:rPr>
          <w:rFonts w:ascii="Cooper Black" w:hAnsi="Cooper Black"/>
          <w:color w:val="92D050"/>
          <w:sz w:val="36"/>
          <w:szCs w:val="36"/>
          <w:u w:val="single"/>
        </w:rPr>
        <w:t>Y</w:t>
      </w:r>
      <w:r w:rsidR="00A96E16" w:rsidRPr="003E1DB6">
        <w:rPr>
          <w:rFonts w:ascii="Cooper Black" w:hAnsi="Cooper Black"/>
          <w:color w:val="FF0000"/>
          <w:sz w:val="36"/>
          <w:szCs w:val="36"/>
          <w:u w:val="single"/>
        </w:rPr>
        <w:t>S</w:t>
      </w:r>
      <w:bookmarkStart w:id="0" w:name="_GoBack"/>
      <w:bookmarkEnd w:id="0"/>
    </w:p>
    <w:p w:rsidR="00A96E16" w:rsidRPr="003E1DB6" w:rsidRDefault="00A96E16" w:rsidP="00A96E16">
      <w:pPr>
        <w:rPr>
          <w:rFonts w:ascii="Cooper Black" w:hAnsi="Cooper Black"/>
          <w:color w:val="000000" w:themeColor="text1"/>
          <w:sz w:val="16"/>
          <w:szCs w:val="16"/>
        </w:rPr>
      </w:pPr>
      <w:r w:rsidRPr="003E1DB6">
        <w:rPr>
          <w:rFonts w:ascii="Cooper Black" w:hAnsi="Cooper Black"/>
          <w:color w:val="FF0000"/>
          <w:sz w:val="16"/>
          <w:szCs w:val="16"/>
        </w:rPr>
        <w:t xml:space="preserve">                </w:t>
      </w:r>
      <w:r>
        <w:rPr>
          <w:rFonts w:ascii="Cooper Black" w:hAnsi="Cooper Black"/>
          <w:color w:val="FF0000"/>
          <w:sz w:val="16"/>
          <w:szCs w:val="16"/>
        </w:rPr>
        <w:t xml:space="preserve">         </w:t>
      </w:r>
      <w:r w:rsidRPr="003E1DB6">
        <w:rPr>
          <w:rFonts w:ascii="Cooper Black" w:hAnsi="Cooper Black"/>
          <w:color w:val="FF0000"/>
          <w:sz w:val="16"/>
          <w:szCs w:val="16"/>
        </w:rPr>
        <w:t xml:space="preserve"> </w:t>
      </w:r>
      <w:r w:rsidRPr="003E1DB6">
        <w:rPr>
          <w:rFonts w:ascii="Cooper Black" w:hAnsi="Cooper Black"/>
          <w:color w:val="000000" w:themeColor="text1"/>
          <w:sz w:val="16"/>
          <w:szCs w:val="16"/>
        </w:rPr>
        <w:t>Jeux et Jouets en Bois</w:t>
      </w:r>
    </w:p>
    <w:p w:rsidR="007A02B1" w:rsidRDefault="00170F34"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3569E69E" wp14:editId="3AC0FD69">
            <wp:simplePos x="0" y="0"/>
            <wp:positionH relativeFrom="column">
              <wp:posOffset>904875</wp:posOffset>
            </wp:positionH>
            <wp:positionV relativeFrom="paragraph">
              <wp:posOffset>5715</wp:posOffset>
            </wp:positionV>
            <wp:extent cx="554990" cy="3289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510" w:rsidRDefault="008A7510" w:rsidP="008A7510">
      <w:pPr>
        <w:jc w:val="center"/>
        <w:rPr>
          <w:b/>
          <w:sz w:val="40"/>
          <w:szCs w:val="40"/>
        </w:rPr>
      </w:pPr>
      <w:r w:rsidRPr="008A7510">
        <w:rPr>
          <w:b/>
          <w:sz w:val="40"/>
          <w:szCs w:val="40"/>
        </w:rPr>
        <w:t>Bon de commande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22"/>
        <w:gridCol w:w="1520"/>
        <w:gridCol w:w="1760"/>
        <w:gridCol w:w="3300"/>
      </w:tblGrid>
      <w:tr w:rsidR="00D917DF" w:rsidRPr="00D917DF" w:rsidTr="00D917DF">
        <w:trPr>
          <w:trHeight w:val="5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DF" w:rsidRPr="00D917DF" w:rsidRDefault="00D917DF" w:rsidP="00D9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: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DF" w:rsidRPr="00D917DF" w:rsidRDefault="00D917DF" w:rsidP="00D91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DF" w:rsidRPr="00D917DF" w:rsidRDefault="00D917DF" w:rsidP="00D9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rénom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DF" w:rsidRPr="00D917DF" w:rsidRDefault="00D917DF" w:rsidP="00D91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917DF" w:rsidRPr="00D917DF" w:rsidTr="00D917DF">
        <w:trPr>
          <w:trHeight w:val="5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917DF" w:rsidRPr="00D917DF" w:rsidRDefault="00D917DF" w:rsidP="00D9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dresse de livraison: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DF" w:rsidRPr="00D917DF" w:rsidRDefault="00D917DF" w:rsidP="00D91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D917DF" w:rsidRPr="00D917DF" w:rsidTr="00D917DF">
        <w:trPr>
          <w:trHeight w:val="5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DF" w:rsidRPr="00D917DF" w:rsidRDefault="00D917DF" w:rsidP="00D9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de Postal: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DF" w:rsidRPr="00D917DF" w:rsidRDefault="00D917DF" w:rsidP="00D91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DF" w:rsidRPr="00D917DF" w:rsidRDefault="00D917DF" w:rsidP="00D9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Ville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DF" w:rsidRPr="00D917DF" w:rsidRDefault="00D917DF" w:rsidP="00D91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917DF" w:rsidRPr="00D917DF" w:rsidTr="00D917DF">
        <w:trPr>
          <w:trHeight w:val="5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DF" w:rsidRPr="00D917DF" w:rsidRDefault="00D917DF" w:rsidP="00D9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Téléphone: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DF" w:rsidRPr="00D917DF" w:rsidRDefault="00D917DF" w:rsidP="00D91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7DF" w:rsidRPr="00D917DF" w:rsidRDefault="00D917DF" w:rsidP="00D9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mail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7DF" w:rsidRPr="00D917DF" w:rsidRDefault="00D917DF" w:rsidP="00D91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917D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D917DF" w:rsidRPr="00256FF1" w:rsidRDefault="00F01584" w:rsidP="00256FF1">
      <w:pPr>
        <w:spacing w:line="240" w:lineRule="auto"/>
        <w:jc w:val="center"/>
      </w:pPr>
      <w:r w:rsidRPr="00256FF1">
        <w:t>Livraison gratuit</w:t>
      </w:r>
      <w:r w:rsidR="00CA245A">
        <w:t xml:space="preserve"> par Woodtoys dès 69 euro d’achat.</w:t>
      </w:r>
    </w:p>
    <w:tbl>
      <w:tblPr>
        <w:tblW w:w="105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50"/>
        <w:gridCol w:w="2610"/>
        <w:gridCol w:w="400"/>
        <w:gridCol w:w="1350"/>
        <w:gridCol w:w="880"/>
        <w:gridCol w:w="970"/>
        <w:gridCol w:w="30"/>
        <w:gridCol w:w="370"/>
        <w:gridCol w:w="850"/>
        <w:gridCol w:w="1440"/>
        <w:gridCol w:w="590"/>
      </w:tblGrid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é</w:t>
            </w: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érence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Nom du produi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Couleur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Quantité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Prix Unitai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Total en Euros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Total des acha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Frais livraison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Total  à payer en Eur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Pr="008015E5" w:rsidRDefault="008015E5" w:rsidP="0080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8015E5" w:rsidRPr="008015E5" w:rsidTr="00CA245A">
        <w:trPr>
          <w:gridAfter w:val="1"/>
          <w:wAfter w:w="590" w:type="dxa"/>
          <w:trHeight w:val="300"/>
        </w:trPr>
        <w:tc>
          <w:tcPr>
            <w:tcW w:w="99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E5" w:rsidRDefault="008015E5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015E5">
              <w:rPr>
                <w:rFonts w:ascii="Calibri" w:eastAsia="Times New Roman" w:hAnsi="Calibri" w:cs="Calibri"/>
                <w:color w:val="000000"/>
                <w:lang w:eastAsia="fr-FR"/>
              </w:rPr>
              <w:t>*Frais de livraison indiquée sur site, calculé en fonction du poids de vos colis.</w:t>
            </w:r>
          </w:p>
          <w:p w:rsidR="00CA245A" w:rsidRDefault="00CA245A" w:rsidP="008015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(Prix plus de 69 euros = livraison gratuit)</w:t>
            </w:r>
          </w:p>
          <w:p w:rsidR="00CA245A" w:rsidRPr="008015E5" w:rsidRDefault="00CA245A" w:rsidP="00CA24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CA245A" w:rsidRPr="00507ECF" w:rsidTr="00CA245A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45A" w:rsidRPr="00507ECF" w:rsidRDefault="00CA245A" w:rsidP="00490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5A" w:rsidRPr="00507ECF" w:rsidRDefault="00CA245A" w:rsidP="00490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iement par chèque bancair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45A" w:rsidRPr="00507ECF" w:rsidRDefault="00CA245A" w:rsidP="00490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5A" w:rsidRPr="00507ECF" w:rsidRDefault="00CA245A" w:rsidP="00490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iement par CB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45A" w:rsidRPr="00507ECF" w:rsidRDefault="00CA245A" w:rsidP="00490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45A" w:rsidRPr="00507ECF" w:rsidRDefault="00CA245A" w:rsidP="00490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iement par PayPal</w:t>
            </w:r>
          </w:p>
        </w:tc>
      </w:tr>
    </w:tbl>
    <w:p w:rsidR="00CA245A" w:rsidRDefault="00CA245A" w:rsidP="00AA1E9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En……….fois</w:t>
      </w:r>
    </w:p>
    <w:p w:rsidR="00CA245A" w:rsidRPr="008015E5" w:rsidRDefault="00CA245A" w:rsidP="00AA1E93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 </w:t>
      </w:r>
    </w:p>
    <w:tbl>
      <w:tblPr>
        <w:tblW w:w="105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780"/>
        <w:gridCol w:w="480"/>
        <w:gridCol w:w="400"/>
        <w:gridCol w:w="2720"/>
        <w:gridCol w:w="480"/>
        <w:gridCol w:w="400"/>
        <w:gridCol w:w="2400"/>
        <w:gridCol w:w="480"/>
      </w:tblGrid>
      <w:tr w:rsidR="00507ECF" w:rsidRPr="00507ECF" w:rsidTr="00507ECF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Livraison en Point Relay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Livraison par Colissimo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Livraison par Woodtoys</w:t>
            </w:r>
          </w:p>
        </w:tc>
      </w:tr>
      <w:tr w:rsidR="00507ECF" w:rsidRPr="00507ECF" w:rsidTr="00507ECF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07ECF" w:rsidRPr="00507ECF" w:rsidTr="00507ECF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07ECF">
              <w:rPr>
                <w:rFonts w:ascii="Calibri" w:eastAsia="Times New Roman" w:hAnsi="Calibri" w:cs="Calibri"/>
                <w:color w:val="000000"/>
                <w:lang w:eastAsia="fr-FR"/>
              </w:rPr>
              <w:t>Retrait de votre command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F" w:rsidRPr="00507ECF" w:rsidRDefault="00507ECF" w:rsidP="0050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D917DF" w:rsidRPr="008A7510" w:rsidRDefault="008E3127" w:rsidP="00AA1E93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FBF69" wp14:editId="723EE98C">
                <wp:simplePos x="0" y="0"/>
                <wp:positionH relativeFrom="column">
                  <wp:posOffset>-236220</wp:posOffset>
                </wp:positionH>
                <wp:positionV relativeFrom="paragraph">
                  <wp:posOffset>252095</wp:posOffset>
                </wp:positionV>
                <wp:extent cx="6600825" cy="1571625"/>
                <wp:effectExtent l="0" t="0" r="9525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57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A37" w:rsidRDefault="00370A37" w:rsidP="008E3127">
                            <w:pPr>
                              <w:jc w:val="center"/>
                            </w:pPr>
                            <w:r>
                              <w:t>Bon de commande à envoyer à :</w:t>
                            </w:r>
                            <w:r w:rsidR="00D917DF">
                              <w:t xml:space="preserve"> WOODTOYS</w:t>
                            </w:r>
                            <w:r>
                              <w:t xml:space="preserve">, 16 ALLEE DES </w:t>
                            </w:r>
                            <w:r w:rsidR="00FC3AD5">
                              <w:t>GENEVRIERS,</w:t>
                            </w:r>
                            <w:r>
                              <w:t xml:space="preserve"> 87220 BOISSEUIL, </w:t>
                            </w:r>
                            <w:r w:rsidR="0080538C">
                              <w:t>FRANCE</w:t>
                            </w:r>
                          </w:p>
                          <w:p w:rsidR="00FC3AD5" w:rsidRDefault="00FC3AD5" w:rsidP="00370A37">
                            <w:pPr>
                              <w:jc w:val="center"/>
                            </w:pPr>
                            <w:r>
                              <w:t>Joindre obligatoirement à ce bon de commande le montant de la commande, par chèque à l’ordre de WOODTOYS.</w:t>
                            </w:r>
                            <w:r w:rsidR="006C77D1">
                              <w:t xml:space="preserve"> (Pas de règlement, vo</w:t>
                            </w:r>
                            <w:r w:rsidR="005D28D4">
                              <w:t>tre commande ne sera pas traitée</w:t>
                            </w:r>
                            <w:r w:rsidR="006C77D1">
                              <w:t>).</w:t>
                            </w:r>
                          </w:p>
                          <w:p w:rsidR="00F01584" w:rsidRPr="009D08A8" w:rsidRDefault="009D08A8" w:rsidP="00370A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08A8">
                              <w:rPr>
                                <w:sz w:val="28"/>
                                <w:szCs w:val="28"/>
                              </w:rPr>
                              <w:t>Woodtoys vous remercie de votre commande.</w:t>
                            </w:r>
                          </w:p>
                          <w:p w:rsidR="009D08A8" w:rsidRDefault="009D08A8" w:rsidP="00370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BF69" id="Rectangle 49" o:spid="_x0000_s1027" style="position:absolute;margin-left:-18.6pt;margin-top:19.85pt;width:519.75pt;height:1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" fillcolor="white [3201]" stroked="f" strokeweight="1pt">
                <v:textbox>
                  <w:txbxContent>
                    <w:p w:rsidR="00370A37" w:rsidRDefault="00370A37" w:rsidP="008E3127">
                      <w:pPr>
                        <w:jc w:val="center"/>
                      </w:pPr>
                      <w:r>
                        <w:t>Bon de commande à envoyer à :</w:t>
                      </w:r>
                      <w:r w:rsidR="00D917DF">
                        <w:t xml:space="preserve"> WOODTOYS</w:t>
                      </w:r>
                      <w:r>
                        <w:t xml:space="preserve">, 16 ALLEE DES </w:t>
                      </w:r>
                      <w:r w:rsidR="00FC3AD5">
                        <w:t>GENEVRIERS,</w:t>
                      </w:r>
                      <w:r>
                        <w:t xml:space="preserve"> 87220 BOISSEUIL, </w:t>
                      </w:r>
                      <w:r w:rsidR="0080538C">
                        <w:t>FRANCE</w:t>
                      </w:r>
                    </w:p>
                    <w:p w:rsidR="00FC3AD5" w:rsidRDefault="00FC3AD5" w:rsidP="00370A37">
                      <w:pPr>
                        <w:jc w:val="center"/>
                      </w:pPr>
                      <w:r>
                        <w:t>Joindre obligatoirement à ce bon de commande le montant de la commande, par chèque à l’ordre de WOODTOYS.</w:t>
                      </w:r>
                      <w:r w:rsidR="006C77D1">
                        <w:t xml:space="preserve"> (Pas de règlement, vo</w:t>
                      </w:r>
                      <w:r w:rsidR="005D28D4">
                        <w:t>tre commande ne sera pas traitée</w:t>
                      </w:r>
                      <w:r w:rsidR="006C77D1">
                        <w:t>).</w:t>
                      </w:r>
                    </w:p>
                    <w:p w:rsidR="00F01584" w:rsidRPr="009D08A8" w:rsidRDefault="009D08A8" w:rsidP="00370A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08A8">
                        <w:rPr>
                          <w:sz w:val="28"/>
                          <w:szCs w:val="28"/>
                        </w:rPr>
                        <w:t>Woodtoys vous remercie de votre commande.</w:t>
                      </w:r>
                    </w:p>
                    <w:p w:rsidR="009D08A8" w:rsidRDefault="009D08A8" w:rsidP="00370A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917DF" w:rsidRPr="008A7510" w:rsidSect="005A2A92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FA" w:rsidRDefault="00E73CFA" w:rsidP="00A96E16">
      <w:pPr>
        <w:spacing w:after="0" w:line="240" w:lineRule="auto"/>
      </w:pPr>
      <w:r>
        <w:separator/>
      </w:r>
    </w:p>
  </w:endnote>
  <w:endnote w:type="continuationSeparator" w:id="0">
    <w:p w:rsidR="00E73CFA" w:rsidRDefault="00E73CFA" w:rsidP="00A9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FA" w:rsidRDefault="00E73CFA" w:rsidP="00A96E16">
      <w:pPr>
        <w:spacing w:after="0" w:line="240" w:lineRule="auto"/>
      </w:pPr>
      <w:r>
        <w:separator/>
      </w:r>
    </w:p>
  </w:footnote>
  <w:footnote w:type="continuationSeparator" w:id="0">
    <w:p w:rsidR="00E73CFA" w:rsidRDefault="00E73CFA" w:rsidP="00A96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16"/>
    <w:rsid w:val="00170F34"/>
    <w:rsid w:val="00256FF1"/>
    <w:rsid w:val="00370A37"/>
    <w:rsid w:val="0039509F"/>
    <w:rsid w:val="00403083"/>
    <w:rsid w:val="00507ECF"/>
    <w:rsid w:val="0057198F"/>
    <w:rsid w:val="005A2A92"/>
    <w:rsid w:val="005C44E8"/>
    <w:rsid w:val="005D28D4"/>
    <w:rsid w:val="00654905"/>
    <w:rsid w:val="006C77D1"/>
    <w:rsid w:val="00704047"/>
    <w:rsid w:val="007A02B1"/>
    <w:rsid w:val="008015E5"/>
    <w:rsid w:val="0080538C"/>
    <w:rsid w:val="00835E3C"/>
    <w:rsid w:val="008A7510"/>
    <w:rsid w:val="008E3127"/>
    <w:rsid w:val="00917A71"/>
    <w:rsid w:val="00961D9F"/>
    <w:rsid w:val="009811A4"/>
    <w:rsid w:val="009D08A8"/>
    <w:rsid w:val="00A51A97"/>
    <w:rsid w:val="00A96E16"/>
    <w:rsid w:val="00A97E3A"/>
    <w:rsid w:val="00AA1E93"/>
    <w:rsid w:val="00B07884"/>
    <w:rsid w:val="00CA245A"/>
    <w:rsid w:val="00D917DF"/>
    <w:rsid w:val="00D9675B"/>
    <w:rsid w:val="00E02321"/>
    <w:rsid w:val="00E73CFA"/>
    <w:rsid w:val="00F01584"/>
    <w:rsid w:val="00FC3AD5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957A3-2AE8-4C81-8199-B7F69174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1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6E16"/>
  </w:style>
  <w:style w:type="paragraph" w:styleId="Pieddepage">
    <w:name w:val="footer"/>
    <w:basedOn w:val="Normal"/>
    <w:link w:val="PieddepageCar"/>
    <w:uiPriority w:val="99"/>
    <w:unhideWhenUsed/>
    <w:rsid w:val="00A96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6E16"/>
  </w:style>
  <w:style w:type="paragraph" w:styleId="Sansinterligne">
    <w:name w:val="No Spacing"/>
    <w:uiPriority w:val="1"/>
    <w:qFormat/>
    <w:rsid w:val="00A96E1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96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toys@outlook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oodtoys@outlook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60FC-74F7-4ABC-8000-1B41256D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Rijkee</dc:creator>
  <cp:keywords/>
  <dc:description/>
  <cp:lastModifiedBy>Sabine Rijkee</cp:lastModifiedBy>
  <cp:revision>2</cp:revision>
  <cp:lastPrinted>2018-08-11T09:24:00Z</cp:lastPrinted>
  <dcterms:created xsi:type="dcterms:W3CDTF">2019-04-18T15:07:00Z</dcterms:created>
  <dcterms:modified xsi:type="dcterms:W3CDTF">2019-04-18T15:07:00Z</dcterms:modified>
</cp:coreProperties>
</file>